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0BE02153" w:rsidR="00A00553" w:rsidRDefault="00A00553" w:rsidP="00A00553">
      <w:r>
        <w:rPr>
          <w:noProof/>
        </w:rPr>
        <w:drawing>
          <wp:anchor distT="0" distB="0" distL="114300" distR="114300" simplePos="0" relativeHeight="251644915" behindDoc="0" locked="0" layoutInCell="1" allowOverlap="1" wp14:anchorId="3F77D885" wp14:editId="3FB5A53D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40" behindDoc="0" locked="0" layoutInCell="1" allowOverlap="1" wp14:anchorId="243A7517" wp14:editId="346E11AB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15" behindDoc="0" locked="0" layoutInCell="1" allowOverlap="1" wp14:anchorId="0A47EE25" wp14:editId="47C13811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474BF8E5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42B40DFD" w:rsidR="00911338" w:rsidRPr="00A00553" w:rsidRDefault="00CE515C" w:rsidP="00A0055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4B9760DC">
                <wp:simplePos x="0" y="0"/>
                <wp:positionH relativeFrom="column">
                  <wp:posOffset>4368068</wp:posOffset>
                </wp:positionH>
                <wp:positionV relativeFrom="paragraph">
                  <wp:posOffset>2754749</wp:posOffset>
                </wp:positionV>
                <wp:extent cx="644685" cy="120580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85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806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3.95pt;margin-top:216.9pt;width:50.7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3670B23C">
                <wp:simplePos x="0" y="0"/>
                <wp:positionH relativeFrom="column">
                  <wp:posOffset>3953629</wp:posOffset>
                </wp:positionH>
                <wp:positionV relativeFrom="paragraph">
                  <wp:posOffset>2748170</wp:posOffset>
                </wp:positionV>
                <wp:extent cx="286161" cy="120580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61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27" type="#_x0000_t202" style="position:absolute;margin-left:311.3pt;margin-top:216.4pt;width:22.5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23F6FD4A">
            <wp:simplePos x="0" y="0"/>
            <wp:positionH relativeFrom="margin">
              <wp:posOffset>4356100</wp:posOffset>
            </wp:positionH>
            <wp:positionV relativeFrom="paragraph">
              <wp:posOffset>636270</wp:posOffset>
            </wp:positionV>
            <wp:extent cx="895350" cy="1117600"/>
            <wp:effectExtent l="0" t="0" r="0" b="635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61991102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890" behindDoc="0" locked="0" layoutInCell="1" allowOverlap="1" wp14:anchorId="092945D1" wp14:editId="722A994A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173AC" wp14:editId="2DC18FCE">
                <wp:simplePos x="0" y="0"/>
                <wp:positionH relativeFrom="column">
                  <wp:posOffset>3366053</wp:posOffset>
                </wp:positionH>
                <wp:positionV relativeFrom="paragraph">
                  <wp:posOffset>3909695</wp:posOffset>
                </wp:positionV>
                <wp:extent cx="909874" cy="120580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28" type="#_x0000_t202" style="position:absolute;margin-left:265.05pt;margin-top:307.85pt;width:71.6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0E017F10">
                <wp:simplePos x="0" y="0"/>
                <wp:positionH relativeFrom="column">
                  <wp:posOffset>4423963</wp:posOffset>
                </wp:positionH>
                <wp:positionV relativeFrom="paragraph">
                  <wp:posOffset>3740150</wp:posOffset>
                </wp:positionV>
                <wp:extent cx="909874" cy="120580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29" type="#_x0000_t202" style="position:absolute;margin-left:348.35pt;margin-top:294.5pt;width:71.6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0CFFAD86">
                <wp:simplePos x="0" y="0"/>
                <wp:positionH relativeFrom="column">
                  <wp:posOffset>3363362</wp:posOffset>
                </wp:positionH>
                <wp:positionV relativeFrom="paragraph">
                  <wp:posOffset>3748770</wp:posOffset>
                </wp:positionV>
                <wp:extent cx="909874" cy="120580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0" type="#_x0000_t202" style="position:absolute;margin-left:264.85pt;margin-top:295.2pt;width:71.6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139693F3">
                <wp:simplePos x="0" y="0"/>
                <wp:positionH relativeFrom="column">
                  <wp:posOffset>3909060</wp:posOffset>
                </wp:positionH>
                <wp:positionV relativeFrom="paragraph">
                  <wp:posOffset>3586562</wp:posOffset>
                </wp:positionV>
                <wp:extent cx="457200" cy="120580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1" type="#_x0000_t202" style="position:absolute;margin-left:307.8pt;margin-top:282.4pt;width:36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3404D481">
                <wp:simplePos x="0" y="0"/>
                <wp:positionH relativeFrom="column">
                  <wp:posOffset>3367889</wp:posOffset>
                </wp:positionH>
                <wp:positionV relativeFrom="paragraph">
                  <wp:posOffset>3581281</wp:posOffset>
                </wp:positionV>
                <wp:extent cx="457200" cy="120580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2" type="#_x0000_t202" style="position:absolute;margin-left:265.2pt;margin-top:282pt;width:36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40CFE62C">
                <wp:simplePos x="0" y="0"/>
                <wp:positionH relativeFrom="column">
                  <wp:posOffset>3373755</wp:posOffset>
                </wp:positionH>
                <wp:positionV relativeFrom="paragraph">
                  <wp:posOffset>3413207</wp:posOffset>
                </wp:positionV>
                <wp:extent cx="1335386" cy="120580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3" type="#_x0000_t202" style="position:absolute;margin-left:265.65pt;margin-top:268.75pt;width:105.1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37E42FAA">
                <wp:simplePos x="0" y="0"/>
                <wp:positionH relativeFrom="column">
                  <wp:posOffset>3371297</wp:posOffset>
                </wp:positionH>
                <wp:positionV relativeFrom="paragraph">
                  <wp:posOffset>3251835</wp:posOffset>
                </wp:positionV>
                <wp:extent cx="1335386" cy="120580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4" type="#_x0000_t202" style="position:absolute;margin-left:265.45pt;margin-top:256.05pt;width:105.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4FC6C701">
                <wp:simplePos x="0" y="0"/>
                <wp:positionH relativeFrom="column">
                  <wp:posOffset>3369228</wp:posOffset>
                </wp:positionH>
                <wp:positionV relativeFrom="paragraph">
                  <wp:posOffset>3094990</wp:posOffset>
                </wp:positionV>
                <wp:extent cx="1335386" cy="120580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5" type="#_x0000_t202" style="position:absolute;margin-left:265.3pt;margin-top:243.7pt;width:105.1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283B196A">
                <wp:simplePos x="0" y="0"/>
                <wp:positionH relativeFrom="column">
                  <wp:posOffset>3372416</wp:posOffset>
                </wp:positionH>
                <wp:positionV relativeFrom="paragraph">
                  <wp:posOffset>2929431</wp:posOffset>
                </wp:positionV>
                <wp:extent cx="1335386" cy="120580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6" type="#_x0000_t202" style="position:absolute;margin-left:265.55pt;margin-top:230.65pt;width:105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686E39"/>
    <w:rsid w:val="00911338"/>
    <w:rsid w:val="00957430"/>
    <w:rsid w:val="009B1EB8"/>
    <w:rsid w:val="00A00553"/>
    <w:rsid w:val="00A92E46"/>
    <w:rsid w:val="00CB0B0F"/>
    <w:rsid w:val="00CE515C"/>
    <w:rsid w:val="00D77B1A"/>
    <w:rsid w:val="00D90662"/>
    <w:rsid w:val="00E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5-02T05:16:00Z</dcterms:created>
  <dcterms:modified xsi:type="dcterms:W3CDTF">2024-05-05T06:00:00Z</dcterms:modified>
</cp:coreProperties>
</file>